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39" w:rsidRPr="00EA2D72" w:rsidRDefault="006D389B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0C39" w:rsidRPr="00EA2D72">
        <w:rPr>
          <w:rFonts w:ascii="Times New Roman" w:hAnsi="Times New Roman" w:cs="Times New Roman"/>
          <w:sz w:val="26"/>
          <w:szCs w:val="26"/>
        </w:rPr>
        <w:t>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   </w:t>
      </w:r>
      <w:r w:rsidR="00C36156" w:rsidRPr="00EA2D72">
        <w:rPr>
          <w:sz w:val="26"/>
          <w:szCs w:val="26"/>
        </w:rPr>
        <w:t>«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632EAF" w:rsidRDefault="00632EAF" w:rsidP="000770D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632EAF">
        <w:rPr>
          <w:color w:val="000000"/>
          <w:lang w:eastAsia="zh-CN"/>
        </w:rPr>
        <w:t xml:space="preserve">В соответствии с решением Думы городского округа Тольятти от </w:t>
      </w:r>
      <w:r w:rsidR="005363C6" w:rsidRPr="005363C6">
        <w:rPr>
          <w:color w:val="000000"/>
          <w:lang w:eastAsia="zh-CN"/>
        </w:rPr>
        <w:t>11.12</w:t>
      </w:r>
      <w:r w:rsidRPr="005363C6">
        <w:rPr>
          <w:color w:val="000000"/>
          <w:lang w:eastAsia="zh-CN"/>
        </w:rPr>
        <w:t xml:space="preserve">.2024 № </w:t>
      </w:r>
      <w:r w:rsidR="005363C6">
        <w:rPr>
          <w:color w:val="000000"/>
          <w:lang w:eastAsia="zh-CN"/>
        </w:rPr>
        <w:t>376</w:t>
      </w:r>
      <w:r w:rsidRPr="00632EAF">
        <w:rPr>
          <w:color w:val="000000"/>
          <w:lang w:eastAsia="zh-CN"/>
        </w:rPr>
        <w:t xml:space="preserve">               «О бюджете городского округа Тольятти на </w:t>
      </w:r>
      <w:r w:rsidRPr="00FE223E">
        <w:rPr>
          <w:color w:val="000000"/>
          <w:lang w:eastAsia="zh-CN"/>
        </w:rPr>
        <w:t>202</w:t>
      </w:r>
      <w:r w:rsidR="00C45705" w:rsidRPr="00FE223E">
        <w:rPr>
          <w:color w:val="000000"/>
          <w:lang w:eastAsia="zh-CN"/>
        </w:rPr>
        <w:t>5</w:t>
      </w:r>
      <w:r w:rsidRPr="00FE223E">
        <w:rPr>
          <w:color w:val="000000"/>
          <w:lang w:eastAsia="zh-CN"/>
        </w:rPr>
        <w:t xml:space="preserve"> год и плановый период 202</w:t>
      </w:r>
      <w:r w:rsidR="00C45705" w:rsidRPr="00FE223E">
        <w:rPr>
          <w:color w:val="000000"/>
          <w:lang w:eastAsia="zh-CN"/>
        </w:rPr>
        <w:t>6</w:t>
      </w:r>
      <w:r w:rsidRPr="00FE223E">
        <w:rPr>
          <w:color w:val="000000"/>
          <w:lang w:eastAsia="zh-CN"/>
        </w:rPr>
        <w:t xml:space="preserve"> и 202</w:t>
      </w:r>
      <w:r w:rsidR="00C45705" w:rsidRPr="00FE223E">
        <w:rPr>
          <w:color w:val="000000"/>
          <w:lang w:eastAsia="zh-CN"/>
        </w:rPr>
        <w:t>7</w:t>
      </w:r>
      <w:r w:rsidRPr="00632EAF">
        <w:rPr>
          <w:color w:val="000000"/>
          <w:lang w:eastAsia="zh-CN"/>
        </w:rPr>
        <w:t xml:space="preserve"> годов» объем финансирования программы из бюджета городского округа Тольятти                     </w:t>
      </w:r>
      <w:r w:rsidRPr="0062233D">
        <w:rPr>
          <w:color w:val="000000"/>
          <w:lang w:eastAsia="zh-CN"/>
        </w:rPr>
        <w:t>в 202</w:t>
      </w:r>
      <w:r w:rsidR="00CC5FD1" w:rsidRPr="0062233D">
        <w:rPr>
          <w:color w:val="000000"/>
          <w:lang w:eastAsia="zh-CN"/>
        </w:rPr>
        <w:t>5</w:t>
      </w:r>
      <w:r w:rsidRPr="0062233D">
        <w:rPr>
          <w:color w:val="000000"/>
          <w:lang w:eastAsia="zh-CN"/>
        </w:rPr>
        <w:t xml:space="preserve"> году изменяется с </w:t>
      </w:r>
      <w:r w:rsidR="00884632" w:rsidRPr="0062233D">
        <w:rPr>
          <w:color w:val="000000"/>
          <w:lang w:eastAsia="zh-CN"/>
        </w:rPr>
        <w:t>30 892</w:t>
      </w:r>
      <w:r w:rsidRPr="0062233D">
        <w:rPr>
          <w:color w:val="000000"/>
          <w:lang w:eastAsia="zh-CN"/>
        </w:rPr>
        <w:t xml:space="preserve">,0 тыс. руб. на </w:t>
      </w:r>
      <w:r w:rsidR="004B5BFB">
        <w:rPr>
          <w:color w:val="000000"/>
          <w:lang w:eastAsia="zh-CN"/>
        </w:rPr>
        <w:t>33 451</w:t>
      </w:r>
      <w:r w:rsidR="00B86188" w:rsidRPr="0062233D">
        <w:rPr>
          <w:color w:val="000000"/>
          <w:lang w:eastAsia="zh-CN"/>
        </w:rPr>
        <w:t>,0</w:t>
      </w:r>
      <w:r w:rsidRPr="0062233D">
        <w:rPr>
          <w:color w:val="000000"/>
          <w:lang w:eastAsia="zh-CN"/>
        </w:rPr>
        <w:t xml:space="preserve"> тыс. руб.</w:t>
      </w:r>
      <w:r w:rsidRPr="00632EAF">
        <w:rPr>
          <w:color w:val="000000"/>
          <w:lang w:eastAsia="zh-CN"/>
        </w:rPr>
        <w:t xml:space="preserve"> и будет направлен                   на индексацию заработной платы работникам МАУ городского округа Тольятти «АЭР» (далее – МАУ «АЭР») на 5,</w:t>
      </w:r>
      <w:r w:rsidR="00A3225C">
        <w:rPr>
          <w:color w:val="000000"/>
          <w:lang w:eastAsia="zh-CN"/>
        </w:rPr>
        <w:t>5</w:t>
      </w:r>
      <w:r w:rsidRPr="00632EAF">
        <w:rPr>
          <w:color w:val="000000"/>
          <w:lang w:eastAsia="zh-CN"/>
        </w:rPr>
        <w:t xml:space="preserve"> % с 01.</w:t>
      </w:r>
      <w:r w:rsidR="00A3225C">
        <w:rPr>
          <w:color w:val="000000"/>
          <w:lang w:eastAsia="zh-CN"/>
        </w:rPr>
        <w:t>01</w:t>
      </w:r>
      <w:r w:rsidRPr="00632EAF">
        <w:rPr>
          <w:color w:val="000000"/>
          <w:lang w:eastAsia="zh-CN"/>
        </w:rPr>
        <w:t>.202</w:t>
      </w:r>
      <w:r w:rsidR="00A3225C">
        <w:rPr>
          <w:color w:val="000000"/>
          <w:lang w:eastAsia="zh-CN"/>
        </w:rPr>
        <w:t>5</w:t>
      </w:r>
      <w:r w:rsidRPr="00632EAF">
        <w:rPr>
          <w:color w:val="000000"/>
          <w:lang w:eastAsia="zh-CN"/>
        </w:rPr>
        <w:t xml:space="preserve"> года, и на реализацию в 202</w:t>
      </w:r>
      <w:r w:rsidR="00C604E9">
        <w:rPr>
          <w:color w:val="000000"/>
          <w:lang w:eastAsia="zh-CN"/>
        </w:rPr>
        <w:t>5</w:t>
      </w:r>
      <w:r w:rsidRPr="00632EAF">
        <w:rPr>
          <w:color w:val="000000"/>
          <w:lang w:eastAsia="zh-CN"/>
        </w:rPr>
        <w:t xml:space="preserve"> году следующих мероприятий:</w:t>
      </w:r>
    </w:p>
    <w:p w:rsidR="00F11A13" w:rsidRDefault="000770D7" w:rsidP="000770D7">
      <w:pPr>
        <w:spacing w:line="276" w:lineRule="auto"/>
        <w:ind w:firstLine="709"/>
        <w:jc w:val="both"/>
        <w:rPr>
          <w:color w:val="000000"/>
        </w:rPr>
      </w:pPr>
      <w:r w:rsidRPr="00B001CD">
        <w:rPr>
          <w:color w:val="000000"/>
        </w:rPr>
        <w:t xml:space="preserve">- «Обеспечение функционирования бизнес-инкубатора» - </w:t>
      </w:r>
      <w:r w:rsidR="002023DC">
        <w:rPr>
          <w:color w:val="000000"/>
        </w:rPr>
        <w:t>18 </w:t>
      </w:r>
      <w:r w:rsidR="007E7D8A">
        <w:rPr>
          <w:color w:val="000000"/>
        </w:rPr>
        <w:t>533</w:t>
      </w:r>
      <w:r w:rsidR="002023DC">
        <w:rPr>
          <w:color w:val="000000"/>
        </w:rPr>
        <w:t>,</w:t>
      </w:r>
      <w:r w:rsidR="0018772B">
        <w:rPr>
          <w:color w:val="000000"/>
        </w:rPr>
        <w:t>64</w:t>
      </w:r>
      <w:r w:rsidR="00F11A13" w:rsidRPr="00F11A13">
        <w:rPr>
          <w:color w:val="000000"/>
        </w:rPr>
        <w:t xml:space="preserve"> тыс. руб., </w:t>
      </w:r>
      <w:r w:rsidR="001668D2">
        <w:rPr>
          <w:color w:val="000000"/>
        </w:rPr>
        <w:t xml:space="preserve">          </w:t>
      </w:r>
      <w:r w:rsidR="00F11A13" w:rsidRPr="00F11A13">
        <w:rPr>
          <w:color w:val="000000"/>
        </w:rPr>
        <w:t xml:space="preserve">ранее </w:t>
      </w:r>
      <w:r w:rsidR="006169F5">
        <w:rPr>
          <w:color w:val="000000"/>
        </w:rPr>
        <w:t>16 865,29</w:t>
      </w:r>
      <w:r w:rsidR="002023DC" w:rsidRPr="002023DC">
        <w:rPr>
          <w:color w:val="000000"/>
        </w:rPr>
        <w:t xml:space="preserve"> </w:t>
      </w:r>
      <w:r w:rsidR="00F11A13" w:rsidRPr="00F11A13">
        <w:rPr>
          <w:color w:val="000000"/>
        </w:rPr>
        <w:t xml:space="preserve">тыс. руб.; </w:t>
      </w:r>
    </w:p>
    <w:p w:rsidR="002746C2" w:rsidRDefault="000770D7" w:rsidP="00506BFA">
      <w:pPr>
        <w:spacing w:line="276" w:lineRule="auto"/>
        <w:ind w:firstLine="709"/>
        <w:jc w:val="both"/>
        <w:rPr>
          <w:color w:val="000000"/>
        </w:rPr>
      </w:pPr>
      <w:r w:rsidRPr="00B001CD">
        <w:rPr>
          <w:color w:val="000000"/>
        </w:rPr>
        <w:t>- «</w:t>
      </w:r>
      <w:r w:rsidR="001D3E6B" w:rsidRPr="001D3E6B">
        <w:rPr>
          <w:color w:val="000000"/>
        </w:rPr>
        <w:t>Оказание субъектам малого и среднего предпринимательства и физическим лицам, в том числе применяющ</w:t>
      </w:r>
      <w:r w:rsidR="000A1E41">
        <w:rPr>
          <w:color w:val="000000"/>
        </w:rPr>
        <w:t>им специальный налоговый режим «</w:t>
      </w:r>
      <w:r w:rsidR="001D3E6B" w:rsidRPr="001D3E6B">
        <w:rPr>
          <w:color w:val="000000"/>
        </w:rPr>
        <w:t>Налог на профессиональный доход</w:t>
      </w:r>
      <w:r w:rsidR="000A1E41">
        <w:rPr>
          <w:color w:val="000000"/>
        </w:rPr>
        <w:t>»</w:t>
      </w:r>
      <w:r w:rsidR="001D3E6B" w:rsidRPr="001D3E6B">
        <w:rPr>
          <w:color w:val="000000"/>
        </w:rPr>
        <w:t>, образовательных услуг (в том числе семинаров, тренингов, курсов подготовки, переподготовки, повышения квалификации)</w:t>
      </w:r>
      <w:r w:rsidRPr="00B001CD">
        <w:rPr>
          <w:color w:val="000000"/>
        </w:rPr>
        <w:t xml:space="preserve">» - </w:t>
      </w:r>
      <w:r w:rsidR="002746C2" w:rsidRPr="002746C2">
        <w:rPr>
          <w:color w:val="000000"/>
        </w:rPr>
        <w:t xml:space="preserve">5 </w:t>
      </w:r>
      <w:r w:rsidR="00570922">
        <w:rPr>
          <w:color w:val="000000"/>
        </w:rPr>
        <w:t>222</w:t>
      </w:r>
      <w:r w:rsidR="002746C2" w:rsidRPr="002746C2">
        <w:rPr>
          <w:color w:val="000000"/>
        </w:rPr>
        <w:t>,</w:t>
      </w:r>
      <w:r w:rsidR="00887162">
        <w:rPr>
          <w:color w:val="000000"/>
        </w:rPr>
        <w:t>98</w:t>
      </w:r>
      <w:r w:rsidR="002746C2" w:rsidRPr="002746C2">
        <w:rPr>
          <w:color w:val="000000"/>
        </w:rPr>
        <w:t xml:space="preserve"> тыс. руб.</w:t>
      </w:r>
      <w:r w:rsidR="00BC6220" w:rsidRPr="002746C2">
        <w:rPr>
          <w:color w:val="000000"/>
        </w:rPr>
        <w:t>, ранее</w:t>
      </w:r>
      <w:r w:rsidR="002746C2" w:rsidRPr="002746C2">
        <w:rPr>
          <w:color w:val="000000"/>
        </w:rPr>
        <w:t xml:space="preserve"> </w:t>
      </w:r>
      <w:r w:rsidR="006169F5">
        <w:rPr>
          <w:color w:val="000000"/>
        </w:rPr>
        <w:t>5 127,79</w:t>
      </w:r>
      <w:r w:rsidR="00570922" w:rsidRPr="00570922">
        <w:rPr>
          <w:color w:val="000000"/>
        </w:rPr>
        <w:t xml:space="preserve"> </w:t>
      </w:r>
      <w:r w:rsidR="002746C2" w:rsidRPr="002746C2">
        <w:rPr>
          <w:color w:val="000000"/>
        </w:rPr>
        <w:t>тыс. руб.;</w:t>
      </w:r>
    </w:p>
    <w:p w:rsidR="00754D38" w:rsidRDefault="000770D7" w:rsidP="000770D7">
      <w:pPr>
        <w:spacing w:line="276" w:lineRule="auto"/>
        <w:ind w:firstLine="709"/>
        <w:jc w:val="both"/>
        <w:rPr>
          <w:color w:val="000000"/>
        </w:rPr>
      </w:pPr>
      <w:r w:rsidRPr="00B001CD">
        <w:rPr>
          <w:color w:val="000000"/>
        </w:rPr>
        <w:t>- «</w:t>
      </w:r>
      <w:r w:rsidR="000E3A5B" w:rsidRPr="000E3A5B">
        <w:rPr>
          <w:color w:val="000000"/>
        </w:rPr>
        <w:t>Организация мероприятия в сфере молодежной политики, направленного на популяризацию предпринимательской деятельности среди молодежи</w:t>
      </w:r>
      <w:r w:rsidRPr="00B001CD">
        <w:rPr>
          <w:color w:val="000000"/>
        </w:rPr>
        <w:t xml:space="preserve">» - </w:t>
      </w:r>
      <w:r w:rsidR="009C2EAE">
        <w:rPr>
          <w:color w:val="000000"/>
        </w:rPr>
        <w:t>194,07</w:t>
      </w:r>
      <w:r w:rsidR="00754D38" w:rsidRPr="00754D38">
        <w:rPr>
          <w:color w:val="000000"/>
        </w:rPr>
        <w:t xml:space="preserve"> тыс. руб., ранее </w:t>
      </w:r>
      <w:r w:rsidR="006169F5">
        <w:rPr>
          <w:color w:val="000000"/>
        </w:rPr>
        <w:t>162,11</w:t>
      </w:r>
      <w:r w:rsidR="009C2EAE" w:rsidRPr="009C2EAE">
        <w:rPr>
          <w:color w:val="000000"/>
        </w:rPr>
        <w:t xml:space="preserve"> </w:t>
      </w:r>
      <w:r w:rsidR="00754D38" w:rsidRPr="00754D38">
        <w:rPr>
          <w:color w:val="000000"/>
        </w:rPr>
        <w:t>тыс. руб.;</w:t>
      </w:r>
    </w:p>
    <w:p w:rsidR="000770D7" w:rsidRDefault="000770D7" w:rsidP="000770D7">
      <w:pPr>
        <w:spacing w:line="276" w:lineRule="auto"/>
        <w:ind w:firstLine="709"/>
        <w:jc w:val="both"/>
        <w:rPr>
          <w:color w:val="000000"/>
        </w:rPr>
      </w:pPr>
      <w:r w:rsidRPr="00B001CD">
        <w:rPr>
          <w:color w:val="000000"/>
        </w:rPr>
        <w:t>- «</w:t>
      </w:r>
      <w:r w:rsidR="007A332C" w:rsidRPr="007A332C">
        <w:rPr>
          <w:color w:val="000000"/>
        </w:rPr>
        <w:t>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</w:t>
      </w:r>
      <w:r w:rsidR="00AF4172">
        <w:rPr>
          <w:color w:val="000000"/>
        </w:rPr>
        <w:t>оговый режим «</w:t>
      </w:r>
      <w:r w:rsidR="007A332C" w:rsidRPr="007A332C">
        <w:rPr>
          <w:color w:val="000000"/>
        </w:rPr>
        <w:t>Налог на профессиональный доход</w:t>
      </w:r>
      <w:r w:rsidR="00AF4172">
        <w:rPr>
          <w:color w:val="000000"/>
        </w:rPr>
        <w:t>»</w:t>
      </w:r>
      <w:r w:rsidR="007A332C" w:rsidRPr="007A332C">
        <w:rPr>
          <w:color w:val="000000"/>
        </w:rPr>
        <w:t xml:space="preserve">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</w:t>
      </w:r>
      <w:r w:rsidR="001668D2">
        <w:rPr>
          <w:color w:val="000000"/>
        </w:rPr>
        <w:t xml:space="preserve">          </w:t>
      </w:r>
      <w:proofErr w:type="gramStart"/>
      <w:r w:rsidR="001668D2">
        <w:rPr>
          <w:color w:val="000000"/>
        </w:rPr>
        <w:t xml:space="preserve">   </w:t>
      </w:r>
      <w:r w:rsidR="007A332C" w:rsidRPr="007A332C">
        <w:rPr>
          <w:color w:val="000000"/>
        </w:rPr>
        <w:t>(</w:t>
      </w:r>
      <w:proofErr w:type="gramEnd"/>
      <w:r w:rsidR="007A332C" w:rsidRPr="007A332C">
        <w:rPr>
          <w:color w:val="000000"/>
        </w:rPr>
        <w:t>biznes-63.ru) и инвестиционного портала городского округа Тольятти (invest.tgl.ru)</w:t>
      </w:r>
      <w:r w:rsidRPr="00B001CD">
        <w:rPr>
          <w:color w:val="000000"/>
        </w:rPr>
        <w:t xml:space="preserve">» </w:t>
      </w:r>
      <w:r w:rsidR="00DF3AC2">
        <w:rPr>
          <w:color w:val="000000"/>
        </w:rPr>
        <w:t xml:space="preserve">                 </w:t>
      </w:r>
      <w:r w:rsidRPr="00B001CD">
        <w:rPr>
          <w:color w:val="000000"/>
        </w:rPr>
        <w:t xml:space="preserve">- </w:t>
      </w:r>
      <w:r w:rsidR="00DF3AC2">
        <w:rPr>
          <w:color w:val="000000"/>
        </w:rPr>
        <w:t xml:space="preserve"> </w:t>
      </w:r>
      <w:r w:rsidR="009B7F54" w:rsidRPr="009B7F54">
        <w:rPr>
          <w:color w:val="000000"/>
        </w:rPr>
        <w:t xml:space="preserve">6 </w:t>
      </w:r>
      <w:r w:rsidR="00B97A33">
        <w:rPr>
          <w:color w:val="000000"/>
        </w:rPr>
        <w:t>843</w:t>
      </w:r>
      <w:r w:rsidR="009B7F54" w:rsidRPr="009B7F54">
        <w:rPr>
          <w:color w:val="000000"/>
        </w:rPr>
        <w:t>,</w:t>
      </w:r>
      <w:r w:rsidR="00C910C6">
        <w:rPr>
          <w:color w:val="000000"/>
        </w:rPr>
        <w:t>8</w:t>
      </w:r>
      <w:r w:rsidR="00B97A33">
        <w:rPr>
          <w:color w:val="000000"/>
        </w:rPr>
        <w:t>1</w:t>
      </w:r>
      <w:r w:rsidR="009B7F54" w:rsidRPr="009B7F54">
        <w:rPr>
          <w:color w:val="000000"/>
        </w:rPr>
        <w:t xml:space="preserve">  тыс. руб., ранее </w:t>
      </w:r>
      <w:r w:rsidR="006169F5">
        <w:rPr>
          <w:color w:val="000000"/>
        </w:rPr>
        <w:t>6 299,41</w:t>
      </w:r>
      <w:r w:rsidR="009B7F54" w:rsidRPr="009B7F54">
        <w:rPr>
          <w:color w:val="000000"/>
        </w:rPr>
        <w:t xml:space="preserve">  тыс. руб.</w:t>
      </w:r>
      <w:r w:rsidR="00506BFA">
        <w:rPr>
          <w:color w:val="000000"/>
        </w:rPr>
        <w:t>;</w:t>
      </w:r>
    </w:p>
    <w:p w:rsidR="000E3BF5" w:rsidRDefault="00506BFA" w:rsidP="000770D7">
      <w:pPr>
        <w:spacing w:line="276" w:lineRule="auto"/>
        <w:ind w:firstLine="709"/>
        <w:jc w:val="both"/>
        <w:rPr>
          <w:color w:val="000000"/>
        </w:rPr>
      </w:pPr>
      <w:r w:rsidRPr="00A51C7C">
        <w:rPr>
          <w:color w:val="000000"/>
        </w:rPr>
        <w:t xml:space="preserve">- </w:t>
      </w:r>
      <w:r w:rsidR="00B001CD" w:rsidRPr="00A51C7C">
        <w:rPr>
          <w:color w:val="000000"/>
        </w:rPr>
        <w:t>«</w:t>
      </w:r>
      <w:r w:rsidR="0092737B" w:rsidRPr="0092737B">
        <w:rPr>
          <w:color w:val="000000"/>
        </w:rPr>
        <w:t>Организация выставочных мероприятий для индивидуальных предпринимателей и физических лиц, применяющ</w:t>
      </w:r>
      <w:r w:rsidR="00E80633">
        <w:rPr>
          <w:color w:val="000000"/>
        </w:rPr>
        <w:t>их специальный налоговый режим «</w:t>
      </w:r>
      <w:r w:rsidR="0092737B">
        <w:rPr>
          <w:color w:val="000000"/>
        </w:rPr>
        <w:t>Налог на профессиональный доход</w:t>
      </w:r>
      <w:r w:rsidR="00EB3D19">
        <w:rPr>
          <w:color w:val="000000"/>
        </w:rPr>
        <w:t>»</w:t>
      </w:r>
      <w:r w:rsidR="00B001CD" w:rsidRPr="00A51C7C">
        <w:rPr>
          <w:color w:val="000000"/>
        </w:rPr>
        <w:t>»</w:t>
      </w:r>
      <w:r w:rsidRPr="00A51C7C">
        <w:rPr>
          <w:color w:val="000000"/>
        </w:rPr>
        <w:t xml:space="preserve"> - </w:t>
      </w:r>
      <w:r w:rsidR="005063E3" w:rsidRPr="005063E3">
        <w:rPr>
          <w:color w:val="000000"/>
        </w:rPr>
        <w:t xml:space="preserve">2 </w:t>
      </w:r>
      <w:r w:rsidR="009B2DF2">
        <w:rPr>
          <w:color w:val="000000"/>
        </w:rPr>
        <w:t>656</w:t>
      </w:r>
      <w:r w:rsidR="005063E3" w:rsidRPr="005063E3">
        <w:rPr>
          <w:color w:val="000000"/>
        </w:rPr>
        <w:t>,</w:t>
      </w:r>
      <w:r w:rsidR="009B2DF2">
        <w:rPr>
          <w:color w:val="000000"/>
        </w:rPr>
        <w:t>5</w:t>
      </w:r>
      <w:r w:rsidR="005A5765">
        <w:rPr>
          <w:color w:val="000000"/>
        </w:rPr>
        <w:t>0</w:t>
      </w:r>
      <w:r w:rsidR="005063E3" w:rsidRPr="005063E3">
        <w:rPr>
          <w:color w:val="000000"/>
        </w:rPr>
        <w:t xml:space="preserve"> тыс. руб., ранее </w:t>
      </w:r>
      <w:r w:rsidR="00E80E74">
        <w:rPr>
          <w:color w:val="000000"/>
        </w:rPr>
        <w:t>2 437,40</w:t>
      </w:r>
      <w:r w:rsidR="005063E3" w:rsidRPr="005063E3">
        <w:rPr>
          <w:color w:val="000000"/>
        </w:rPr>
        <w:t xml:space="preserve"> тыс. руб.</w:t>
      </w:r>
    </w:p>
    <w:p w:rsidR="00864973" w:rsidRDefault="003B54DD" w:rsidP="003B54DD">
      <w:pPr>
        <w:spacing w:line="276" w:lineRule="auto"/>
        <w:ind w:firstLine="709"/>
        <w:jc w:val="both"/>
      </w:pPr>
      <w:r w:rsidRPr="00E725DD">
        <w:t>Кроме того изменился плановый объем финансирования Программы на плановый период 202</w:t>
      </w:r>
      <w:r w:rsidR="00302013" w:rsidRPr="00E725DD">
        <w:t>6</w:t>
      </w:r>
      <w:r w:rsidRPr="00E725DD">
        <w:t xml:space="preserve"> и 202</w:t>
      </w:r>
      <w:r w:rsidR="00302013" w:rsidRPr="00E725DD">
        <w:t>7</w:t>
      </w:r>
      <w:r w:rsidRPr="00E725DD">
        <w:t xml:space="preserve"> годов с 30 </w:t>
      </w:r>
      <w:r w:rsidR="009E2B9A" w:rsidRPr="00E725DD">
        <w:t>892</w:t>
      </w:r>
      <w:r w:rsidRPr="00E725DD">
        <w:t xml:space="preserve">,0 тыс. руб. на </w:t>
      </w:r>
      <w:r w:rsidR="00407E6F">
        <w:t>33 451</w:t>
      </w:r>
      <w:r w:rsidRPr="00E725DD">
        <w:t>,0 тыс. руб. – в 202</w:t>
      </w:r>
      <w:r w:rsidR="00D5370C" w:rsidRPr="00E725DD">
        <w:t>6</w:t>
      </w:r>
      <w:r w:rsidRPr="00E725DD">
        <w:t xml:space="preserve"> </w:t>
      </w:r>
      <w:bookmarkStart w:id="0" w:name="_GoBack"/>
      <w:bookmarkEnd w:id="0"/>
      <w:proofErr w:type="gramStart"/>
      <w:r w:rsidR="00AB0E88" w:rsidRPr="00E725DD">
        <w:t xml:space="preserve">году,  </w:t>
      </w:r>
      <w:r w:rsidR="00E73687" w:rsidRPr="00E725DD">
        <w:t xml:space="preserve"> </w:t>
      </w:r>
      <w:proofErr w:type="gramEnd"/>
      <w:r w:rsidR="00E73687" w:rsidRPr="00E725DD">
        <w:t xml:space="preserve">                </w:t>
      </w:r>
      <w:r w:rsidRPr="00E725DD">
        <w:t xml:space="preserve">с </w:t>
      </w:r>
      <w:r w:rsidR="009E2B9A" w:rsidRPr="00E725DD">
        <w:t>24 396</w:t>
      </w:r>
      <w:r w:rsidRPr="00E725DD">
        <w:t xml:space="preserve">,0 тыс. руб. на </w:t>
      </w:r>
      <w:r w:rsidR="00407E6F">
        <w:t>33 451</w:t>
      </w:r>
      <w:r w:rsidRPr="00E725DD">
        <w:t>,0 тыс. руб. – в 202</w:t>
      </w:r>
      <w:r w:rsidR="00D5370C" w:rsidRPr="00E725DD">
        <w:t>7</w:t>
      </w:r>
      <w:r w:rsidRPr="00E725DD">
        <w:t xml:space="preserve"> году, и будет направлен на реализацию аналогичных мероприятий.</w:t>
      </w:r>
    </w:p>
    <w:p w:rsidR="00682699" w:rsidRDefault="00682699" w:rsidP="003B54DD">
      <w:pPr>
        <w:spacing w:line="276" w:lineRule="auto"/>
        <w:ind w:firstLine="709"/>
        <w:jc w:val="both"/>
      </w:pPr>
      <w:r w:rsidRPr="00682699">
        <w:t>Исключено финансирование по мероприятию «Оказание поддержки резидентам Территории опережающего развития «Тольятти» в 2027 году.</w:t>
      </w:r>
    </w:p>
    <w:p w:rsidR="00864973" w:rsidRPr="008B35C9" w:rsidRDefault="00864973" w:rsidP="00694824">
      <w:pPr>
        <w:spacing w:line="276" w:lineRule="auto"/>
        <w:ind w:left="-284"/>
      </w:pPr>
    </w:p>
    <w:p w:rsidR="008277F5" w:rsidRDefault="008277F5" w:rsidP="009273C3">
      <w:pPr>
        <w:spacing w:line="360" w:lineRule="auto"/>
        <w:jc w:val="both"/>
        <w:rPr>
          <w:color w:val="000000"/>
        </w:rPr>
      </w:pPr>
    </w:p>
    <w:p w:rsidR="008277F5" w:rsidRDefault="008277F5" w:rsidP="009273C3">
      <w:pPr>
        <w:spacing w:line="360" w:lineRule="auto"/>
        <w:jc w:val="both"/>
        <w:rPr>
          <w:color w:val="000000"/>
        </w:rPr>
      </w:pPr>
    </w:p>
    <w:p w:rsidR="009C50A4" w:rsidRDefault="00C53C9F" w:rsidP="009273C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>Руководитель</w:t>
      </w:r>
      <w:r w:rsidR="00B001CD" w:rsidRPr="001E679A">
        <w:rPr>
          <w:color w:val="000000"/>
        </w:rPr>
        <w:t xml:space="preserve"> департамента</w:t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  <w:t xml:space="preserve">         </w:t>
      </w:r>
      <w:r w:rsidR="00B001CD">
        <w:rPr>
          <w:color w:val="000000"/>
        </w:rPr>
        <w:t xml:space="preserve">           </w:t>
      </w:r>
      <w:r w:rsidR="00A409E6">
        <w:rPr>
          <w:color w:val="000000"/>
        </w:rPr>
        <w:t xml:space="preserve">   </w:t>
      </w:r>
      <w:r>
        <w:rPr>
          <w:color w:val="000000"/>
        </w:rPr>
        <w:t>И.М. Потапова</w:t>
      </w:r>
    </w:p>
    <w:sectPr w:rsidR="009C50A4" w:rsidSect="008277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1A84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1E0"/>
    <w:rsid w:val="000312D5"/>
    <w:rsid w:val="000323A6"/>
    <w:rsid w:val="0003286C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5C3D"/>
    <w:rsid w:val="00045D0B"/>
    <w:rsid w:val="00045FAC"/>
    <w:rsid w:val="000466A0"/>
    <w:rsid w:val="0004687E"/>
    <w:rsid w:val="000469EB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822"/>
    <w:rsid w:val="00076851"/>
    <w:rsid w:val="00076E6D"/>
    <w:rsid w:val="00076F55"/>
    <w:rsid w:val="000770D7"/>
    <w:rsid w:val="0007760B"/>
    <w:rsid w:val="00077C75"/>
    <w:rsid w:val="00077D65"/>
    <w:rsid w:val="00077EDD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E41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3A5B"/>
    <w:rsid w:val="000E3BF5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923"/>
    <w:rsid w:val="000F2C80"/>
    <w:rsid w:val="000F3D31"/>
    <w:rsid w:val="000F472D"/>
    <w:rsid w:val="000F4B90"/>
    <w:rsid w:val="000F5C70"/>
    <w:rsid w:val="000F672C"/>
    <w:rsid w:val="000F694A"/>
    <w:rsid w:val="000F70BB"/>
    <w:rsid w:val="000F7105"/>
    <w:rsid w:val="00100358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D83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8D2"/>
    <w:rsid w:val="00166FEC"/>
    <w:rsid w:val="00167DCB"/>
    <w:rsid w:val="00170141"/>
    <w:rsid w:val="001705B6"/>
    <w:rsid w:val="001706C7"/>
    <w:rsid w:val="00170762"/>
    <w:rsid w:val="00170E3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72B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E0F"/>
    <w:rsid w:val="001D2FCD"/>
    <w:rsid w:val="001D3056"/>
    <w:rsid w:val="001D35E5"/>
    <w:rsid w:val="001D3E6B"/>
    <w:rsid w:val="001D423D"/>
    <w:rsid w:val="001D4BBC"/>
    <w:rsid w:val="001D4C59"/>
    <w:rsid w:val="001D5AB6"/>
    <w:rsid w:val="001D6395"/>
    <w:rsid w:val="001D7534"/>
    <w:rsid w:val="001D7CB6"/>
    <w:rsid w:val="001D7FCC"/>
    <w:rsid w:val="001E0E6D"/>
    <w:rsid w:val="001E10E5"/>
    <w:rsid w:val="001E117E"/>
    <w:rsid w:val="001E11D7"/>
    <w:rsid w:val="001E176F"/>
    <w:rsid w:val="001E24E4"/>
    <w:rsid w:val="001E250C"/>
    <w:rsid w:val="001E2B6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23DC"/>
    <w:rsid w:val="0020339A"/>
    <w:rsid w:val="002033D1"/>
    <w:rsid w:val="00203759"/>
    <w:rsid w:val="002037CF"/>
    <w:rsid w:val="0020382E"/>
    <w:rsid w:val="00203983"/>
    <w:rsid w:val="002039D2"/>
    <w:rsid w:val="002043A9"/>
    <w:rsid w:val="00205235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753"/>
    <w:rsid w:val="00226338"/>
    <w:rsid w:val="00226354"/>
    <w:rsid w:val="00226AE6"/>
    <w:rsid w:val="00226CBF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D88"/>
    <w:rsid w:val="00254061"/>
    <w:rsid w:val="002541E0"/>
    <w:rsid w:val="00254432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EA4"/>
    <w:rsid w:val="00260F28"/>
    <w:rsid w:val="0026164C"/>
    <w:rsid w:val="002618B6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6C2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90044"/>
    <w:rsid w:val="00291573"/>
    <w:rsid w:val="00291C6D"/>
    <w:rsid w:val="002923F1"/>
    <w:rsid w:val="00292516"/>
    <w:rsid w:val="00292696"/>
    <w:rsid w:val="00292C9B"/>
    <w:rsid w:val="00292F50"/>
    <w:rsid w:val="0029389A"/>
    <w:rsid w:val="00293B05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371"/>
    <w:rsid w:val="002A45D2"/>
    <w:rsid w:val="002A4717"/>
    <w:rsid w:val="002A478F"/>
    <w:rsid w:val="002A518E"/>
    <w:rsid w:val="002A5492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1A8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259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013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697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5E8"/>
    <w:rsid w:val="00377C30"/>
    <w:rsid w:val="00380383"/>
    <w:rsid w:val="0038047B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91A"/>
    <w:rsid w:val="003A3232"/>
    <w:rsid w:val="003A3456"/>
    <w:rsid w:val="003A355A"/>
    <w:rsid w:val="003A371E"/>
    <w:rsid w:val="003A43AB"/>
    <w:rsid w:val="003A43D4"/>
    <w:rsid w:val="003A498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4DD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F8B"/>
    <w:rsid w:val="003E620A"/>
    <w:rsid w:val="003E71CB"/>
    <w:rsid w:val="003E7514"/>
    <w:rsid w:val="003E751E"/>
    <w:rsid w:val="003F139B"/>
    <w:rsid w:val="003F1CB3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5BD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E6F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67B"/>
    <w:rsid w:val="00446725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02F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812"/>
    <w:rsid w:val="004B5893"/>
    <w:rsid w:val="004B5BFB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942"/>
    <w:rsid w:val="004D2D89"/>
    <w:rsid w:val="004D330A"/>
    <w:rsid w:val="004D3DA3"/>
    <w:rsid w:val="004D4899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3E3"/>
    <w:rsid w:val="00506BFA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2E96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61DC"/>
    <w:rsid w:val="00536203"/>
    <w:rsid w:val="005363C6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5A3"/>
    <w:rsid w:val="00566AAB"/>
    <w:rsid w:val="00566DF9"/>
    <w:rsid w:val="005701DA"/>
    <w:rsid w:val="00570867"/>
    <w:rsid w:val="00570922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1216"/>
    <w:rsid w:val="005A158F"/>
    <w:rsid w:val="005A1C8C"/>
    <w:rsid w:val="005A1E60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765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A7D9E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47A5"/>
    <w:rsid w:val="005B55AC"/>
    <w:rsid w:val="005B631A"/>
    <w:rsid w:val="005B63C6"/>
    <w:rsid w:val="005B6F5C"/>
    <w:rsid w:val="005B73C0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D05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9F5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33D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2EAF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7FD1"/>
    <w:rsid w:val="00680738"/>
    <w:rsid w:val="006809DB"/>
    <w:rsid w:val="00681843"/>
    <w:rsid w:val="00681A0B"/>
    <w:rsid w:val="00682699"/>
    <w:rsid w:val="00683039"/>
    <w:rsid w:val="006835DA"/>
    <w:rsid w:val="006838F9"/>
    <w:rsid w:val="00684B7F"/>
    <w:rsid w:val="00684E63"/>
    <w:rsid w:val="006851F9"/>
    <w:rsid w:val="00685B7B"/>
    <w:rsid w:val="006864F5"/>
    <w:rsid w:val="006868A8"/>
    <w:rsid w:val="00686988"/>
    <w:rsid w:val="00686AF6"/>
    <w:rsid w:val="00686BA5"/>
    <w:rsid w:val="0069035A"/>
    <w:rsid w:val="00691E27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566"/>
    <w:rsid w:val="006C5482"/>
    <w:rsid w:val="006C5A38"/>
    <w:rsid w:val="006C5FBC"/>
    <w:rsid w:val="006C61B8"/>
    <w:rsid w:val="006C639F"/>
    <w:rsid w:val="006D0226"/>
    <w:rsid w:val="006D13F6"/>
    <w:rsid w:val="006D162D"/>
    <w:rsid w:val="006D186D"/>
    <w:rsid w:val="006D2022"/>
    <w:rsid w:val="006D2AF0"/>
    <w:rsid w:val="006D2B05"/>
    <w:rsid w:val="006D3420"/>
    <w:rsid w:val="006D3835"/>
    <w:rsid w:val="006D389B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13"/>
    <w:rsid w:val="006F366B"/>
    <w:rsid w:val="006F3B3C"/>
    <w:rsid w:val="006F3BF2"/>
    <w:rsid w:val="006F4281"/>
    <w:rsid w:val="006F45FB"/>
    <w:rsid w:val="006F4FB3"/>
    <w:rsid w:val="006F50DE"/>
    <w:rsid w:val="006F5537"/>
    <w:rsid w:val="006F5DCB"/>
    <w:rsid w:val="006F642C"/>
    <w:rsid w:val="006F6FE3"/>
    <w:rsid w:val="006F74E7"/>
    <w:rsid w:val="006F78ED"/>
    <w:rsid w:val="006F7CE4"/>
    <w:rsid w:val="00700496"/>
    <w:rsid w:val="0070057E"/>
    <w:rsid w:val="0070093E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6839"/>
    <w:rsid w:val="007075B4"/>
    <w:rsid w:val="007077CB"/>
    <w:rsid w:val="00707C5F"/>
    <w:rsid w:val="00707EB3"/>
    <w:rsid w:val="00707EBA"/>
    <w:rsid w:val="00710324"/>
    <w:rsid w:val="00710850"/>
    <w:rsid w:val="00711320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EA2"/>
    <w:rsid w:val="007400F0"/>
    <w:rsid w:val="00740125"/>
    <w:rsid w:val="00740437"/>
    <w:rsid w:val="007405D4"/>
    <w:rsid w:val="0074145A"/>
    <w:rsid w:val="0074232D"/>
    <w:rsid w:val="007426E0"/>
    <w:rsid w:val="0074319B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D38"/>
    <w:rsid w:val="00754EB8"/>
    <w:rsid w:val="007552C2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4DDF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8BB"/>
    <w:rsid w:val="00781D66"/>
    <w:rsid w:val="00781EA7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32C"/>
    <w:rsid w:val="007A3F3B"/>
    <w:rsid w:val="007A40E2"/>
    <w:rsid w:val="007A40E4"/>
    <w:rsid w:val="007A45F1"/>
    <w:rsid w:val="007A52C5"/>
    <w:rsid w:val="007A65AA"/>
    <w:rsid w:val="007A7151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D8A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3623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96"/>
    <w:rsid w:val="008274AB"/>
    <w:rsid w:val="00827742"/>
    <w:rsid w:val="008277F5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4D38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F2B"/>
    <w:rsid w:val="00880FDA"/>
    <w:rsid w:val="0088282B"/>
    <w:rsid w:val="00883A01"/>
    <w:rsid w:val="00883C58"/>
    <w:rsid w:val="00884632"/>
    <w:rsid w:val="008846A2"/>
    <w:rsid w:val="008853CC"/>
    <w:rsid w:val="00885E11"/>
    <w:rsid w:val="00886A63"/>
    <w:rsid w:val="00887162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817"/>
    <w:rsid w:val="008A58ED"/>
    <w:rsid w:val="008A5F2B"/>
    <w:rsid w:val="008A62A8"/>
    <w:rsid w:val="008A6F7C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9B1"/>
    <w:rsid w:val="008D2CF6"/>
    <w:rsid w:val="008D3012"/>
    <w:rsid w:val="008D3496"/>
    <w:rsid w:val="008D38C2"/>
    <w:rsid w:val="008D476A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025"/>
    <w:rsid w:val="009247B5"/>
    <w:rsid w:val="009252B1"/>
    <w:rsid w:val="009262DD"/>
    <w:rsid w:val="0092709B"/>
    <w:rsid w:val="0092737B"/>
    <w:rsid w:val="009273C3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47DD"/>
    <w:rsid w:val="009355AD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9C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82E"/>
    <w:rsid w:val="00977714"/>
    <w:rsid w:val="00977A80"/>
    <w:rsid w:val="00977A98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29A"/>
    <w:rsid w:val="009A7440"/>
    <w:rsid w:val="009A768C"/>
    <w:rsid w:val="009A77AD"/>
    <w:rsid w:val="009B09D5"/>
    <w:rsid w:val="009B25C5"/>
    <w:rsid w:val="009B2683"/>
    <w:rsid w:val="009B2C65"/>
    <w:rsid w:val="009B2DF2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B7CDF"/>
    <w:rsid w:val="009B7F54"/>
    <w:rsid w:val="009C037B"/>
    <w:rsid w:val="009C0460"/>
    <w:rsid w:val="009C0754"/>
    <w:rsid w:val="009C1075"/>
    <w:rsid w:val="009C1F94"/>
    <w:rsid w:val="009C2583"/>
    <w:rsid w:val="009C2BC5"/>
    <w:rsid w:val="009C2EAE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598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523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7E3"/>
    <w:rsid w:val="009E1D7B"/>
    <w:rsid w:val="009E2876"/>
    <w:rsid w:val="009E2B9A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1A3"/>
    <w:rsid w:val="009F26FF"/>
    <w:rsid w:val="009F290B"/>
    <w:rsid w:val="009F29D1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0CB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25C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9E6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1E5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124"/>
    <w:rsid w:val="00AA0979"/>
    <w:rsid w:val="00AA0D22"/>
    <w:rsid w:val="00AA136B"/>
    <w:rsid w:val="00AA1A76"/>
    <w:rsid w:val="00AA1ED6"/>
    <w:rsid w:val="00AA22AD"/>
    <w:rsid w:val="00AA25E1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0E88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5CD4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3148"/>
    <w:rsid w:val="00AF32E4"/>
    <w:rsid w:val="00AF33D8"/>
    <w:rsid w:val="00AF33DA"/>
    <w:rsid w:val="00AF3470"/>
    <w:rsid w:val="00AF3797"/>
    <w:rsid w:val="00AF4172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CA6"/>
    <w:rsid w:val="00B06DFF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188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AA2"/>
    <w:rsid w:val="00B96FC9"/>
    <w:rsid w:val="00B97A33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9CE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584"/>
    <w:rsid w:val="00BC3692"/>
    <w:rsid w:val="00BC3831"/>
    <w:rsid w:val="00BC3CEE"/>
    <w:rsid w:val="00BC40EB"/>
    <w:rsid w:val="00BC43BA"/>
    <w:rsid w:val="00BC5320"/>
    <w:rsid w:val="00BC53A8"/>
    <w:rsid w:val="00BC5604"/>
    <w:rsid w:val="00BC5CF5"/>
    <w:rsid w:val="00BC6220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EA6"/>
    <w:rsid w:val="00BD2A88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705"/>
    <w:rsid w:val="00C45D71"/>
    <w:rsid w:val="00C460A2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A77"/>
    <w:rsid w:val="00C52C00"/>
    <w:rsid w:val="00C52F37"/>
    <w:rsid w:val="00C5355E"/>
    <w:rsid w:val="00C539B9"/>
    <w:rsid w:val="00C53AC4"/>
    <w:rsid w:val="00C53C9F"/>
    <w:rsid w:val="00C54383"/>
    <w:rsid w:val="00C55A1E"/>
    <w:rsid w:val="00C55AEF"/>
    <w:rsid w:val="00C55AF6"/>
    <w:rsid w:val="00C55D2C"/>
    <w:rsid w:val="00C55E75"/>
    <w:rsid w:val="00C55EF9"/>
    <w:rsid w:val="00C569EF"/>
    <w:rsid w:val="00C56E87"/>
    <w:rsid w:val="00C57353"/>
    <w:rsid w:val="00C57392"/>
    <w:rsid w:val="00C579ED"/>
    <w:rsid w:val="00C57E25"/>
    <w:rsid w:val="00C57F08"/>
    <w:rsid w:val="00C604E9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0C6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5FD1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5014"/>
    <w:rsid w:val="00D25107"/>
    <w:rsid w:val="00D2558C"/>
    <w:rsid w:val="00D25646"/>
    <w:rsid w:val="00D25969"/>
    <w:rsid w:val="00D25C1A"/>
    <w:rsid w:val="00D26832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3E68"/>
    <w:rsid w:val="00D34274"/>
    <w:rsid w:val="00D34997"/>
    <w:rsid w:val="00D34FF1"/>
    <w:rsid w:val="00D35EA7"/>
    <w:rsid w:val="00D367A7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1D3"/>
    <w:rsid w:val="00D462D3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70C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CF0"/>
    <w:rsid w:val="00D866E1"/>
    <w:rsid w:val="00D86F0B"/>
    <w:rsid w:val="00D8733E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ED8"/>
    <w:rsid w:val="00DC781C"/>
    <w:rsid w:val="00DC782B"/>
    <w:rsid w:val="00DC7851"/>
    <w:rsid w:val="00DC7BB6"/>
    <w:rsid w:val="00DD06BE"/>
    <w:rsid w:val="00DD07B0"/>
    <w:rsid w:val="00DD0FCF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3AC2"/>
    <w:rsid w:val="00DF468D"/>
    <w:rsid w:val="00DF491C"/>
    <w:rsid w:val="00DF4A46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5DD"/>
    <w:rsid w:val="00E72980"/>
    <w:rsid w:val="00E729FE"/>
    <w:rsid w:val="00E72B4A"/>
    <w:rsid w:val="00E72C28"/>
    <w:rsid w:val="00E72D6C"/>
    <w:rsid w:val="00E73687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633"/>
    <w:rsid w:val="00E809F1"/>
    <w:rsid w:val="00E80E74"/>
    <w:rsid w:val="00E80F97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EA4"/>
    <w:rsid w:val="00E96EAC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3D19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234"/>
    <w:rsid w:val="00EF12B3"/>
    <w:rsid w:val="00EF12FF"/>
    <w:rsid w:val="00EF2447"/>
    <w:rsid w:val="00EF28BD"/>
    <w:rsid w:val="00EF2D3C"/>
    <w:rsid w:val="00EF2FEC"/>
    <w:rsid w:val="00EF31DF"/>
    <w:rsid w:val="00EF3A2D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13"/>
    <w:rsid w:val="00F11AB8"/>
    <w:rsid w:val="00F11C22"/>
    <w:rsid w:val="00F11D55"/>
    <w:rsid w:val="00F12DC9"/>
    <w:rsid w:val="00F140B4"/>
    <w:rsid w:val="00F143EE"/>
    <w:rsid w:val="00F14C7F"/>
    <w:rsid w:val="00F14F99"/>
    <w:rsid w:val="00F151E4"/>
    <w:rsid w:val="00F1792C"/>
    <w:rsid w:val="00F179C6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8DE"/>
    <w:rsid w:val="00F36A99"/>
    <w:rsid w:val="00F36FDD"/>
    <w:rsid w:val="00F37B89"/>
    <w:rsid w:val="00F4061D"/>
    <w:rsid w:val="00F40797"/>
    <w:rsid w:val="00F407EB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585F"/>
    <w:rsid w:val="00F55B3F"/>
    <w:rsid w:val="00F55E98"/>
    <w:rsid w:val="00F56315"/>
    <w:rsid w:val="00F565B3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2113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5411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F88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C0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2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C3AA"/>
  <w15:docId w15:val="{C8BE043A-E60E-49A4-9E6F-DB279BC1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20B0-3659-43C7-A580-7A9FB6A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233</cp:revision>
  <cp:lastPrinted>2024-12-13T05:43:00Z</cp:lastPrinted>
  <dcterms:created xsi:type="dcterms:W3CDTF">2023-12-19T07:46:00Z</dcterms:created>
  <dcterms:modified xsi:type="dcterms:W3CDTF">2024-12-19T12:22:00Z</dcterms:modified>
</cp:coreProperties>
</file>